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4C4F0BD0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CD1F205" w:rsidR="006D6F39" w:rsidRDefault="00A0105D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0C0E67" w:rsidRPr="000C0E67">
        <w:rPr>
          <w:rFonts w:ascii="Arial" w:hAnsi="Arial" w:cs="Arial"/>
          <w:b/>
          <w:bCs/>
        </w:rPr>
        <w:t>Budowa węzła cieplnego w budynku handlowo usługowym przy ul. Spółdzielców w Mierzynie (NASSA)</w:t>
      </w:r>
      <w:r w:rsidR="000C0E67">
        <w:rPr>
          <w:rFonts w:ascii="Arial" w:hAnsi="Arial" w:cs="Arial"/>
          <w:b/>
          <w:bCs/>
        </w:rPr>
        <w:t>”</w:t>
      </w:r>
      <w:r w:rsidR="00717D27">
        <w:rPr>
          <w:rFonts w:ascii="Arial" w:hAnsi="Arial" w:cs="Arial"/>
          <w:b/>
          <w:bCs/>
        </w:rPr>
        <w:t>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E7DB" w14:textId="77777777" w:rsidR="000C12A0" w:rsidRDefault="000C12A0">
      <w:pPr>
        <w:spacing w:after="0" w:line="240" w:lineRule="auto"/>
      </w:pPr>
      <w:r>
        <w:separator/>
      </w:r>
    </w:p>
  </w:endnote>
  <w:endnote w:type="continuationSeparator" w:id="0">
    <w:p w14:paraId="16A2918E" w14:textId="77777777" w:rsidR="000C12A0" w:rsidRDefault="000C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2D69E" w14:textId="77777777" w:rsidR="000C12A0" w:rsidRDefault="000C12A0">
      <w:r>
        <w:separator/>
      </w:r>
    </w:p>
  </w:footnote>
  <w:footnote w:type="continuationSeparator" w:id="0">
    <w:p w14:paraId="00B0693D" w14:textId="77777777" w:rsidR="000C12A0" w:rsidRDefault="000C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6A2F"/>
    <w:rsid w:val="00023C63"/>
    <w:rsid w:val="00060FA9"/>
    <w:rsid w:val="000616D0"/>
    <w:rsid w:val="00072DEF"/>
    <w:rsid w:val="000B29E9"/>
    <w:rsid w:val="000C0E67"/>
    <w:rsid w:val="000C12A0"/>
    <w:rsid w:val="000C4D64"/>
    <w:rsid w:val="000F2979"/>
    <w:rsid w:val="00167504"/>
    <w:rsid w:val="00194E67"/>
    <w:rsid w:val="001D4570"/>
    <w:rsid w:val="002769F9"/>
    <w:rsid w:val="00283F61"/>
    <w:rsid w:val="0028693C"/>
    <w:rsid w:val="002B58EC"/>
    <w:rsid w:val="0031322A"/>
    <w:rsid w:val="00315CE1"/>
    <w:rsid w:val="00341C6D"/>
    <w:rsid w:val="003561B4"/>
    <w:rsid w:val="00370BEF"/>
    <w:rsid w:val="00374CF2"/>
    <w:rsid w:val="00403D34"/>
    <w:rsid w:val="00404156"/>
    <w:rsid w:val="00483246"/>
    <w:rsid w:val="0049533A"/>
    <w:rsid w:val="004E33AE"/>
    <w:rsid w:val="00507F9F"/>
    <w:rsid w:val="00510C12"/>
    <w:rsid w:val="005418D2"/>
    <w:rsid w:val="00567396"/>
    <w:rsid w:val="005D4170"/>
    <w:rsid w:val="0061403D"/>
    <w:rsid w:val="00616B59"/>
    <w:rsid w:val="006254EE"/>
    <w:rsid w:val="00637C82"/>
    <w:rsid w:val="00654723"/>
    <w:rsid w:val="006852BF"/>
    <w:rsid w:val="006C3983"/>
    <w:rsid w:val="006D0D73"/>
    <w:rsid w:val="006D6F39"/>
    <w:rsid w:val="006F695A"/>
    <w:rsid w:val="006F7C26"/>
    <w:rsid w:val="00717D27"/>
    <w:rsid w:val="00754EC2"/>
    <w:rsid w:val="00776320"/>
    <w:rsid w:val="00831C8E"/>
    <w:rsid w:val="008541B0"/>
    <w:rsid w:val="008A7863"/>
    <w:rsid w:val="008C2696"/>
    <w:rsid w:val="00904BCD"/>
    <w:rsid w:val="00915355"/>
    <w:rsid w:val="009652FC"/>
    <w:rsid w:val="00980161"/>
    <w:rsid w:val="009C02BA"/>
    <w:rsid w:val="009D2408"/>
    <w:rsid w:val="009E3B01"/>
    <w:rsid w:val="00A0105D"/>
    <w:rsid w:val="00A05369"/>
    <w:rsid w:val="00A05F49"/>
    <w:rsid w:val="00A573E1"/>
    <w:rsid w:val="00A9347D"/>
    <w:rsid w:val="00A946BB"/>
    <w:rsid w:val="00AC1549"/>
    <w:rsid w:val="00AC2808"/>
    <w:rsid w:val="00AD7241"/>
    <w:rsid w:val="00AE0375"/>
    <w:rsid w:val="00B102A8"/>
    <w:rsid w:val="00B1657B"/>
    <w:rsid w:val="00B43AF5"/>
    <w:rsid w:val="00B71432"/>
    <w:rsid w:val="00C172F0"/>
    <w:rsid w:val="00C32B03"/>
    <w:rsid w:val="00C5414C"/>
    <w:rsid w:val="00C7744D"/>
    <w:rsid w:val="00C81B06"/>
    <w:rsid w:val="00CD7B1C"/>
    <w:rsid w:val="00CF58DB"/>
    <w:rsid w:val="00DC3C5B"/>
    <w:rsid w:val="00DD123D"/>
    <w:rsid w:val="00DD2072"/>
    <w:rsid w:val="00DD3DFC"/>
    <w:rsid w:val="00DF33C4"/>
    <w:rsid w:val="00E25C3C"/>
    <w:rsid w:val="00E93D81"/>
    <w:rsid w:val="00E954B5"/>
    <w:rsid w:val="00EB1724"/>
    <w:rsid w:val="00EB3DE2"/>
    <w:rsid w:val="00ED53DD"/>
    <w:rsid w:val="00EE66C6"/>
    <w:rsid w:val="00EE6C04"/>
    <w:rsid w:val="00EF00AF"/>
    <w:rsid w:val="00F2750B"/>
    <w:rsid w:val="00F63546"/>
    <w:rsid w:val="00F82E3B"/>
    <w:rsid w:val="00F97CE7"/>
    <w:rsid w:val="00FD1934"/>
    <w:rsid w:val="00FD4E7C"/>
    <w:rsid w:val="00FD626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82</Characters>
  <Application>Microsoft Office Word</Application>
  <DocSecurity>0</DocSecurity>
  <Lines>21</Lines>
  <Paragraphs>13</Paragraphs>
  <ScaleCrop>false</ScaleCrop>
  <Company>SEC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Trzyna, Julia</cp:lastModifiedBy>
  <cp:revision>2</cp:revision>
  <dcterms:created xsi:type="dcterms:W3CDTF">2026-04-03T07:10:00Z</dcterms:created>
  <dcterms:modified xsi:type="dcterms:W3CDTF">2026-04-03T07:10:00Z</dcterms:modified>
  <dc:language>pl-PL</dc:language>
</cp:coreProperties>
</file>